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e06b5-71b9-47a8-9fef-834a060ebb98" xsi:nil="true"/>
    <lcf76f155ced4ddcb4097134ff3c332f xmlns="e36c98e0-0d4f-4b17-9574-818a81da0e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49E6ED05F4B46AF768F77DCD08A48" ma:contentTypeVersion="16" ma:contentTypeDescription="Create a new document." ma:contentTypeScope="" ma:versionID="40a32aa4325be218cf7e446f0025e3b7">
  <xsd:schema xmlns:xsd="http://www.w3.org/2001/XMLSchema" xmlns:xs="http://www.w3.org/2001/XMLSchema" xmlns:p="http://schemas.microsoft.com/office/2006/metadata/properties" xmlns:ns2="e36c98e0-0d4f-4b17-9574-818a81da0e64" xmlns:ns3="4a6e06b5-71b9-47a8-9fef-834a060ebb98" targetNamespace="http://schemas.microsoft.com/office/2006/metadata/properties" ma:root="true" ma:fieldsID="63190717142e39797c6225af20f18e00" ns2:_="" ns3:_="">
    <xsd:import namespace="e36c98e0-0d4f-4b17-9574-818a81da0e64"/>
    <xsd:import namespace="4a6e06b5-71b9-47a8-9fef-834a060eb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98e0-0d4f-4b17-9574-818a81da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e06b5-71b9-47a8-9fef-834a060ebb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ea7579-0aeb-4088-9a9f-a25bd5e5cbce}" ma:internalName="TaxCatchAll" ma:showField="CatchAllData" ma:web="4a6e06b5-71b9-47a8-9fef-834a060eb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A811C679-F544-49EB-9EF6-00587BDD4319}"/>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01249E6ED05F4B46AF768F77DCD08A48</vt:lpwstr>
  </property>
  <property fmtid="{D5CDD505-2E9C-101B-9397-08002B2CF9AE}" pid="12" name="MediaServiceImageTags">
    <vt:lpwstr/>
  </property>
</Properties>
</file>